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380F944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 xml:space="preserve">Общественной палаты </w:t>
      </w:r>
      <w:r w:rsidR="00F04313">
        <w:rPr>
          <w:color w:val="000000"/>
        </w:rPr>
        <w:t xml:space="preserve">Урмарского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41366566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F04313">
        <w:rPr>
          <w:color w:val="000000"/>
        </w:rPr>
        <w:t xml:space="preserve">Урмарского </w:t>
      </w:r>
      <w:r w:rsidR="003E475C">
        <w:rPr>
          <w:color w:val="000000"/>
        </w:rPr>
        <w:t xml:space="preserve">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28C1E434" w14:textId="77777777" w:rsidR="00B806B3" w:rsidRDefault="00B806B3" w:rsidP="00340514">
      <w:pPr>
        <w:ind w:firstLine="708"/>
        <w:jc w:val="both"/>
        <w:rPr>
          <w:b/>
          <w:color w:val="000000"/>
        </w:rPr>
      </w:pPr>
    </w:p>
    <w:p w14:paraId="3EB0E7BC" w14:textId="77777777" w:rsidR="00B806B3" w:rsidRDefault="00B806B3" w:rsidP="00340514">
      <w:pPr>
        <w:ind w:firstLine="708"/>
        <w:jc w:val="both"/>
        <w:rPr>
          <w:b/>
          <w:color w:val="000000"/>
        </w:rPr>
      </w:pPr>
    </w:p>
    <w:p w14:paraId="4677B69F" w14:textId="315C5836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291E3A">
        <w:rPr>
          <w:b/>
          <w:color w:val="000000"/>
        </w:rPr>
        <w:lastRenderedPageBreak/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595502E1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F04313">
        <w:rPr>
          <w:color w:val="000000"/>
        </w:rPr>
        <w:t xml:space="preserve"> Урмарского </w:t>
      </w:r>
      <w:r w:rsidR="003E475C">
        <w:rPr>
          <w:color w:val="000000"/>
        </w:rPr>
        <w:t xml:space="preserve">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40A2" w14:textId="77777777" w:rsidR="00C3582C" w:rsidRDefault="00C3582C" w:rsidP="005A706E">
      <w:r>
        <w:separator/>
      </w:r>
    </w:p>
  </w:endnote>
  <w:endnote w:type="continuationSeparator" w:id="0">
    <w:p w14:paraId="11BD73FC" w14:textId="77777777" w:rsidR="00C3582C" w:rsidRDefault="00C3582C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434FB9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434FB9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9F00" w14:textId="77777777" w:rsidR="00C3582C" w:rsidRDefault="00C3582C" w:rsidP="005A706E">
      <w:r>
        <w:separator/>
      </w:r>
    </w:p>
  </w:footnote>
  <w:footnote w:type="continuationSeparator" w:id="0">
    <w:p w14:paraId="27760EFB" w14:textId="77777777" w:rsidR="00C3582C" w:rsidRDefault="00C3582C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4FB9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18B0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25D7"/>
    <w:rsid w:val="00B275CB"/>
    <w:rsid w:val="00B31DED"/>
    <w:rsid w:val="00B370E7"/>
    <w:rsid w:val="00B400AB"/>
    <w:rsid w:val="00B572BA"/>
    <w:rsid w:val="00B61EDE"/>
    <w:rsid w:val="00B7402A"/>
    <w:rsid w:val="00B75BD3"/>
    <w:rsid w:val="00B806B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3582C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B7FB3"/>
    <w:rsid w:val="00EC5BE1"/>
    <w:rsid w:val="00EC6605"/>
    <w:rsid w:val="00EC74D3"/>
    <w:rsid w:val="00ED3C0C"/>
    <w:rsid w:val="00ED6365"/>
    <w:rsid w:val="00EE36F4"/>
    <w:rsid w:val="00EE418E"/>
    <w:rsid w:val="00EF2B57"/>
    <w:rsid w:val="00F04313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A74C-BF70-4027-8346-B791480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Шишкина Н.В.</cp:lastModifiedBy>
  <cp:revision>2</cp:revision>
  <cp:lastPrinted>2020-04-17T12:22:00Z</cp:lastPrinted>
  <dcterms:created xsi:type="dcterms:W3CDTF">2023-02-22T11:02:00Z</dcterms:created>
  <dcterms:modified xsi:type="dcterms:W3CDTF">2023-02-22T11:02:00Z</dcterms:modified>
</cp:coreProperties>
</file>